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C300C" w:rsidRPr="00FF5196" w:rsidRDefault="00AD642D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  </w:t>
      </w:r>
    </w:p>
    <w:p w:rsidR="004A4280" w:rsidRPr="00FF5196" w:rsidRDefault="004A4280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График выплаты пенсий, ЕДВ и иных социальных выплат</w:t>
      </w:r>
    </w:p>
    <w:p w:rsidR="004A4280" w:rsidRPr="00FF5196" w:rsidRDefault="004A4280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   </w:t>
      </w:r>
      <w:r w:rsidR="00ED0B9A">
        <w:rPr>
          <w:b/>
          <w:bCs/>
          <w:sz w:val="24"/>
          <w:szCs w:val="24"/>
        </w:rPr>
        <w:t>апреле</w:t>
      </w:r>
      <w:r w:rsidR="00F04ADD" w:rsidRPr="00FF5196"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 xml:space="preserve"> 201</w:t>
      </w:r>
      <w:r w:rsidR="005A6328"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</w:t>
      </w:r>
    </w:p>
    <w:p w:rsidR="004A4280" w:rsidRDefault="004A4280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через отделения почтовой связи Санкт-Петербурга:</w:t>
      </w:r>
    </w:p>
    <w:p w:rsidR="001627F2" w:rsidRDefault="001627F2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1627F2" w:rsidTr="0072715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ической выплаты</w:t>
            </w:r>
          </w:p>
        </w:tc>
      </w:tr>
      <w:tr w:rsidR="006030E0" w:rsidTr="00F2547F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Pr="00F1112C" w:rsidRDefault="00ED0B9A" w:rsidP="00F2547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Pr="00F1112C" w:rsidRDefault="00ED0B9A" w:rsidP="00F2547F">
            <w:pPr>
              <w:pStyle w:val="Standard"/>
              <w:snapToGrid w:val="0"/>
              <w:jc w:val="center"/>
            </w:pPr>
            <w:r>
              <w:rPr>
                <w:b/>
              </w:rPr>
              <w:t>3</w:t>
            </w:r>
            <w:r w:rsidR="006030E0">
              <w:t xml:space="preserve"> </w:t>
            </w:r>
            <w:r>
              <w:t>апреля</w:t>
            </w:r>
          </w:p>
        </w:tc>
      </w:tr>
      <w:tr w:rsidR="006030E0" w:rsidTr="00F2547F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Default="00ED0B9A" w:rsidP="00F2547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Default="00ED0B9A" w:rsidP="00F2547F">
            <w:pPr>
              <w:jc w:val="center"/>
            </w:pPr>
            <w:r>
              <w:rPr>
                <w:b/>
              </w:rPr>
              <w:t>4</w:t>
            </w:r>
            <w:r w:rsidR="006030E0">
              <w:t xml:space="preserve"> </w:t>
            </w:r>
            <w:r>
              <w:t>апреля</w:t>
            </w:r>
          </w:p>
        </w:tc>
      </w:tr>
      <w:tr w:rsidR="006030E0" w:rsidTr="00F25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Default="00ED0B9A" w:rsidP="00F2547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Default="00ED0B9A" w:rsidP="00F2547F">
            <w:pPr>
              <w:jc w:val="center"/>
            </w:pPr>
            <w:r>
              <w:rPr>
                <w:b/>
              </w:rPr>
              <w:t>5</w:t>
            </w:r>
            <w:r w:rsidR="006030E0">
              <w:t xml:space="preserve"> </w:t>
            </w:r>
            <w:r>
              <w:t>апреля</w:t>
            </w:r>
          </w:p>
        </w:tc>
      </w:tr>
      <w:tr w:rsidR="006030E0" w:rsidTr="00F25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Default="00ED0B9A" w:rsidP="00F2547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 –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Default="00ED0B9A" w:rsidP="00F2547F">
            <w:pPr>
              <w:jc w:val="center"/>
            </w:pPr>
            <w:r>
              <w:rPr>
                <w:b/>
              </w:rPr>
              <w:t>6</w:t>
            </w:r>
            <w:r w:rsidR="006030E0">
              <w:t xml:space="preserve"> </w:t>
            </w:r>
            <w:r>
              <w:t>апреля</w:t>
            </w:r>
          </w:p>
        </w:tc>
      </w:tr>
      <w:tr w:rsidR="006030E0" w:rsidTr="00F25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Default="00ED0B9A" w:rsidP="00F2547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 –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Default="00ED0B9A" w:rsidP="00F2547F">
            <w:pPr>
              <w:jc w:val="center"/>
            </w:pPr>
            <w:r>
              <w:rPr>
                <w:b/>
              </w:rPr>
              <w:t>9</w:t>
            </w:r>
            <w:r w:rsidR="006030E0">
              <w:t xml:space="preserve"> </w:t>
            </w:r>
            <w:r>
              <w:t>апреля</w:t>
            </w:r>
          </w:p>
        </w:tc>
      </w:tr>
      <w:tr w:rsidR="006030E0" w:rsidTr="00F25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Default="00ED0B9A" w:rsidP="00F2547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Default="00ED0B9A" w:rsidP="00F2547F">
            <w:pPr>
              <w:jc w:val="center"/>
            </w:pPr>
            <w:r>
              <w:rPr>
                <w:b/>
              </w:rPr>
              <w:t>10</w:t>
            </w:r>
            <w:r w:rsidR="006030E0">
              <w:t xml:space="preserve"> </w:t>
            </w:r>
            <w:r>
              <w:t>апреля</w:t>
            </w:r>
          </w:p>
        </w:tc>
      </w:tr>
      <w:tr w:rsidR="006030E0" w:rsidTr="00F25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Default="00ED0B9A" w:rsidP="00F2547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Default="006030E0" w:rsidP="00ED0B9A">
            <w:pPr>
              <w:jc w:val="center"/>
            </w:pPr>
            <w:r>
              <w:rPr>
                <w:b/>
              </w:rPr>
              <w:t>1</w:t>
            </w:r>
            <w:r w:rsidR="00ED0B9A">
              <w:rPr>
                <w:b/>
              </w:rPr>
              <w:t>1</w:t>
            </w:r>
            <w:r>
              <w:t xml:space="preserve"> </w:t>
            </w:r>
            <w:r w:rsidR="00ED0B9A">
              <w:t>апреля</w:t>
            </w:r>
          </w:p>
        </w:tc>
      </w:tr>
      <w:tr w:rsidR="006030E0" w:rsidTr="00F25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Default="00ED0B9A" w:rsidP="00F2547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Default="006030E0" w:rsidP="00ED0B9A">
            <w:pPr>
              <w:jc w:val="center"/>
            </w:pPr>
            <w:r>
              <w:rPr>
                <w:b/>
              </w:rPr>
              <w:t>1</w:t>
            </w:r>
            <w:r w:rsidR="00ED0B9A">
              <w:rPr>
                <w:b/>
              </w:rPr>
              <w:t>2</w:t>
            </w:r>
            <w:r>
              <w:t xml:space="preserve"> </w:t>
            </w:r>
            <w:r w:rsidR="00ED0B9A">
              <w:t>апреля</w:t>
            </w:r>
          </w:p>
        </w:tc>
      </w:tr>
      <w:tr w:rsidR="006030E0" w:rsidTr="00F25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Default="00ED0B9A" w:rsidP="00F2547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 –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Pr="00473189" w:rsidRDefault="006030E0" w:rsidP="00ED0B9A">
            <w:pPr>
              <w:jc w:val="center"/>
            </w:pPr>
            <w:r>
              <w:rPr>
                <w:b/>
              </w:rPr>
              <w:t>1</w:t>
            </w:r>
            <w:r w:rsidR="00ED0B9A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ED0B9A">
              <w:t>апреля</w:t>
            </w:r>
          </w:p>
        </w:tc>
      </w:tr>
      <w:tr w:rsidR="006030E0" w:rsidTr="00F25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Default="00ED0B9A" w:rsidP="00F2547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–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Default="006030E0" w:rsidP="00ED0B9A">
            <w:pPr>
              <w:jc w:val="center"/>
            </w:pPr>
            <w:r>
              <w:rPr>
                <w:b/>
              </w:rPr>
              <w:t>1</w:t>
            </w:r>
            <w:r w:rsidR="00ED0B9A">
              <w:rPr>
                <w:b/>
              </w:rPr>
              <w:t>6</w:t>
            </w:r>
            <w:r>
              <w:t xml:space="preserve"> </w:t>
            </w:r>
            <w:r w:rsidR="00ED0B9A">
              <w:t>апреля</w:t>
            </w:r>
          </w:p>
        </w:tc>
      </w:tr>
      <w:tr w:rsidR="006030E0" w:rsidTr="00F25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Default="00ED0B9A" w:rsidP="00F2547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Pr="0042258A" w:rsidRDefault="00ED0B9A" w:rsidP="00F2547F">
            <w:pPr>
              <w:jc w:val="center"/>
            </w:pPr>
            <w:r>
              <w:rPr>
                <w:b/>
              </w:rPr>
              <w:t>17</w:t>
            </w:r>
            <w:r w:rsidR="006030E0">
              <w:rPr>
                <w:b/>
              </w:rPr>
              <w:t xml:space="preserve"> </w:t>
            </w:r>
            <w:r>
              <w:t>апреля</w:t>
            </w:r>
          </w:p>
        </w:tc>
      </w:tr>
      <w:tr w:rsidR="006030E0" w:rsidTr="00F25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Default="00ED0B9A" w:rsidP="00F2547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Pr="00AD4EF5" w:rsidRDefault="00ED0B9A" w:rsidP="00F2547F">
            <w:pPr>
              <w:jc w:val="center"/>
            </w:pPr>
            <w:r>
              <w:rPr>
                <w:b/>
              </w:rPr>
              <w:t>18</w:t>
            </w:r>
            <w:r w:rsidR="006030E0">
              <w:rPr>
                <w:b/>
              </w:rPr>
              <w:t xml:space="preserve"> </w:t>
            </w:r>
            <w:r>
              <w:t>апреля</w:t>
            </w:r>
          </w:p>
        </w:tc>
      </w:tr>
      <w:tr w:rsidR="00ED0B9A" w:rsidTr="00F25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B9A" w:rsidRDefault="00ED0B9A" w:rsidP="00F2547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B9A" w:rsidRDefault="00ED0B9A" w:rsidP="00ED0B9A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r>
              <w:t>апреля</w:t>
            </w:r>
          </w:p>
        </w:tc>
      </w:tr>
      <w:tr w:rsidR="00ED0B9A" w:rsidTr="00F25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B9A" w:rsidRDefault="00ED0B9A" w:rsidP="00F2547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B9A" w:rsidRDefault="00ED0B9A" w:rsidP="00F2547F">
            <w:pPr>
              <w:jc w:val="center"/>
              <w:rPr>
                <w:b/>
              </w:rPr>
            </w:pPr>
            <w:r>
              <w:rPr>
                <w:b/>
              </w:rPr>
              <w:t xml:space="preserve">20 </w:t>
            </w:r>
            <w:r>
              <w:t>апреля</w:t>
            </w:r>
          </w:p>
        </w:tc>
      </w:tr>
    </w:tbl>
    <w:p w:rsidR="006030E0" w:rsidRPr="00D50311" w:rsidRDefault="006030E0" w:rsidP="006030E0">
      <w:pPr>
        <w:pStyle w:val="Textbody"/>
        <w:ind w:left="-284" w:right="-144" w:firstLine="993"/>
        <w:jc w:val="both"/>
        <w:rPr>
          <w:sz w:val="28"/>
        </w:rPr>
      </w:pPr>
      <w:r>
        <w:rPr>
          <w:sz w:val="28"/>
        </w:rPr>
        <w:t xml:space="preserve">По ОПС 198218; </w:t>
      </w:r>
      <w:r>
        <w:rPr>
          <w:sz w:val="28"/>
          <w:szCs w:val="28"/>
        </w:rPr>
        <w:t xml:space="preserve">198326; 198411; 198517; 198325; 198327; 196140; 196621; 196631; 196625; 196642; 196644; 196645; 196652; 196632; 197229; 194361; 197730; 197729; 194294 </w:t>
      </w:r>
      <w:r>
        <w:rPr>
          <w:sz w:val="28"/>
        </w:rPr>
        <w:t>выплата пенсии осуществляе</w:t>
      </w:r>
      <w:r w:rsidRPr="0031777B">
        <w:rPr>
          <w:sz w:val="28"/>
        </w:rPr>
        <w:t xml:space="preserve">тся: </w:t>
      </w:r>
      <w:r>
        <w:rPr>
          <w:sz w:val="28"/>
        </w:rPr>
        <w:t xml:space="preserve">3 - за 3 </w:t>
      </w:r>
      <w:r w:rsidRPr="0031777B">
        <w:rPr>
          <w:sz w:val="28"/>
        </w:rPr>
        <w:t>числ</w:t>
      </w:r>
      <w:r w:rsidR="00ED0B9A">
        <w:rPr>
          <w:sz w:val="28"/>
        </w:rPr>
        <w:t>о</w:t>
      </w:r>
      <w:r>
        <w:rPr>
          <w:sz w:val="28"/>
        </w:rPr>
        <w:t xml:space="preserve">; </w:t>
      </w:r>
      <w:r w:rsidR="00ED0B9A">
        <w:rPr>
          <w:sz w:val="28"/>
        </w:rPr>
        <w:t>4</w:t>
      </w:r>
      <w:r>
        <w:rPr>
          <w:sz w:val="28"/>
        </w:rPr>
        <w:t xml:space="preserve"> – </w:t>
      </w:r>
      <w:r w:rsidRPr="0031777B">
        <w:rPr>
          <w:sz w:val="28"/>
        </w:rPr>
        <w:t xml:space="preserve">за </w:t>
      </w:r>
      <w:r w:rsidR="00ED0B9A">
        <w:rPr>
          <w:sz w:val="28"/>
        </w:rPr>
        <w:t>4</w:t>
      </w:r>
      <w:r>
        <w:rPr>
          <w:sz w:val="28"/>
        </w:rPr>
        <w:t xml:space="preserve"> числ</w:t>
      </w:r>
      <w:r w:rsidR="00ED0B9A">
        <w:rPr>
          <w:sz w:val="28"/>
        </w:rPr>
        <w:t>о</w:t>
      </w:r>
      <w:r>
        <w:rPr>
          <w:sz w:val="28"/>
        </w:rPr>
        <w:t xml:space="preserve">; </w:t>
      </w:r>
      <w:r w:rsidR="00ED0B9A">
        <w:rPr>
          <w:sz w:val="28"/>
        </w:rPr>
        <w:t>5</w:t>
      </w:r>
      <w:r>
        <w:rPr>
          <w:sz w:val="28"/>
        </w:rPr>
        <w:t xml:space="preserve"> – за </w:t>
      </w:r>
      <w:r w:rsidR="00ED0B9A">
        <w:rPr>
          <w:sz w:val="28"/>
        </w:rPr>
        <w:t>5</w:t>
      </w:r>
      <w:r>
        <w:rPr>
          <w:sz w:val="28"/>
        </w:rPr>
        <w:t xml:space="preserve"> числ</w:t>
      </w:r>
      <w:r w:rsidR="00ED0B9A">
        <w:rPr>
          <w:sz w:val="28"/>
        </w:rPr>
        <w:t>о</w:t>
      </w:r>
      <w:r>
        <w:rPr>
          <w:sz w:val="28"/>
        </w:rPr>
        <w:t xml:space="preserve">; </w:t>
      </w:r>
      <w:r w:rsidR="00ED0B9A">
        <w:rPr>
          <w:sz w:val="28"/>
        </w:rPr>
        <w:t>6</w:t>
      </w:r>
      <w:r>
        <w:rPr>
          <w:sz w:val="28"/>
        </w:rPr>
        <w:t xml:space="preserve"> – за </w:t>
      </w:r>
      <w:r w:rsidR="00ED0B9A">
        <w:rPr>
          <w:sz w:val="28"/>
        </w:rPr>
        <w:t>6</w:t>
      </w:r>
      <w:r>
        <w:rPr>
          <w:sz w:val="28"/>
        </w:rPr>
        <w:t xml:space="preserve"> – </w:t>
      </w:r>
      <w:r w:rsidR="00ED0B9A">
        <w:rPr>
          <w:sz w:val="28"/>
        </w:rPr>
        <w:t>7</w:t>
      </w:r>
      <w:r>
        <w:rPr>
          <w:sz w:val="28"/>
        </w:rPr>
        <w:t xml:space="preserve">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 w:rsidR="00ED0B9A">
        <w:rPr>
          <w:sz w:val="28"/>
        </w:rPr>
        <w:t>7</w:t>
      </w:r>
      <w:r>
        <w:rPr>
          <w:sz w:val="28"/>
        </w:rPr>
        <w:t xml:space="preserve"> – за </w:t>
      </w:r>
      <w:r w:rsidR="00ED0B9A">
        <w:rPr>
          <w:sz w:val="28"/>
        </w:rPr>
        <w:t>8</w:t>
      </w:r>
      <w:r>
        <w:rPr>
          <w:sz w:val="28"/>
        </w:rPr>
        <w:t xml:space="preserve"> - </w:t>
      </w:r>
      <w:r w:rsidR="00ED0B9A">
        <w:rPr>
          <w:sz w:val="28"/>
        </w:rPr>
        <w:t>9</w:t>
      </w:r>
      <w:r>
        <w:rPr>
          <w:sz w:val="28"/>
        </w:rPr>
        <w:t xml:space="preserve"> числа; </w:t>
      </w:r>
      <w:r w:rsidR="00ED0B9A">
        <w:rPr>
          <w:sz w:val="28"/>
        </w:rPr>
        <w:t>10</w:t>
      </w:r>
      <w:r>
        <w:rPr>
          <w:sz w:val="28"/>
        </w:rPr>
        <w:t xml:space="preserve"> – за 1</w:t>
      </w:r>
      <w:r w:rsidR="00ED0B9A">
        <w:rPr>
          <w:sz w:val="28"/>
        </w:rPr>
        <w:t>0</w:t>
      </w:r>
      <w:r>
        <w:rPr>
          <w:sz w:val="28"/>
        </w:rPr>
        <w:t xml:space="preserve"> число; 1</w:t>
      </w:r>
      <w:r w:rsidR="00ED0B9A">
        <w:rPr>
          <w:sz w:val="28"/>
        </w:rPr>
        <w:t>1</w:t>
      </w:r>
      <w:r>
        <w:rPr>
          <w:sz w:val="28"/>
        </w:rPr>
        <w:t xml:space="preserve"> – за 1</w:t>
      </w:r>
      <w:r w:rsidR="00ED0B9A">
        <w:rPr>
          <w:sz w:val="28"/>
        </w:rPr>
        <w:t>1</w:t>
      </w:r>
      <w:r>
        <w:rPr>
          <w:sz w:val="28"/>
        </w:rPr>
        <w:t xml:space="preserve"> число; 1</w:t>
      </w:r>
      <w:r w:rsidR="00ED0B9A">
        <w:rPr>
          <w:sz w:val="28"/>
        </w:rPr>
        <w:t>2</w:t>
      </w:r>
      <w:r>
        <w:rPr>
          <w:sz w:val="28"/>
        </w:rPr>
        <w:t xml:space="preserve"> – за 1</w:t>
      </w:r>
      <w:r w:rsidR="00ED0B9A">
        <w:rPr>
          <w:sz w:val="28"/>
        </w:rPr>
        <w:t>2</w:t>
      </w:r>
      <w:r>
        <w:rPr>
          <w:sz w:val="28"/>
        </w:rPr>
        <w:t xml:space="preserve"> число; 1</w:t>
      </w:r>
      <w:r w:rsidR="00ED0B9A">
        <w:rPr>
          <w:sz w:val="28"/>
        </w:rPr>
        <w:t>3</w:t>
      </w:r>
      <w:r w:rsidRPr="0031777B">
        <w:rPr>
          <w:sz w:val="28"/>
        </w:rPr>
        <w:t xml:space="preserve"> </w:t>
      </w:r>
      <w:r>
        <w:rPr>
          <w:sz w:val="28"/>
        </w:rPr>
        <w:t>– за 1</w:t>
      </w:r>
      <w:r w:rsidR="00ED0B9A">
        <w:rPr>
          <w:sz w:val="28"/>
        </w:rPr>
        <w:t>3</w:t>
      </w:r>
      <w:r>
        <w:rPr>
          <w:sz w:val="28"/>
        </w:rPr>
        <w:t xml:space="preserve"> – 1</w:t>
      </w:r>
      <w:r w:rsidR="00ED0B9A">
        <w:rPr>
          <w:sz w:val="28"/>
        </w:rPr>
        <w:t>4</w:t>
      </w:r>
      <w:r>
        <w:rPr>
          <w:sz w:val="28"/>
        </w:rPr>
        <w:t xml:space="preserve">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1</w:t>
      </w:r>
      <w:r w:rsidR="00ED0B9A">
        <w:rPr>
          <w:sz w:val="28"/>
        </w:rPr>
        <w:t>4</w:t>
      </w:r>
      <w:r>
        <w:rPr>
          <w:sz w:val="28"/>
        </w:rPr>
        <w:t xml:space="preserve"> - за 1</w:t>
      </w:r>
      <w:r w:rsidR="00ED0B9A">
        <w:rPr>
          <w:sz w:val="28"/>
        </w:rPr>
        <w:t>5</w:t>
      </w:r>
      <w:r>
        <w:rPr>
          <w:sz w:val="28"/>
        </w:rPr>
        <w:t xml:space="preserve"> - 1</w:t>
      </w:r>
      <w:r w:rsidR="00ED0B9A">
        <w:rPr>
          <w:sz w:val="28"/>
        </w:rPr>
        <w:t>6</w:t>
      </w:r>
      <w:r>
        <w:rPr>
          <w:sz w:val="28"/>
        </w:rPr>
        <w:t xml:space="preserve"> числа; </w:t>
      </w:r>
      <w:r w:rsidR="00ED0B9A">
        <w:rPr>
          <w:sz w:val="28"/>
        </w:rPr>
        <w:t>17</w:t>
      </w:r>
      <w:r>
        <w:rPr>
          <w:sz w:val="28"/>
        </w:rPr>
        <w:t xml:space="preserve"> – за </w:t>
      </w:r>
      <w:r w:rsidR="00ED0B9A">
        <w:rPr>
          <w:sz w:val="28"/>
        </w:rPr>
        <w:t>17</w:t>
      </w:r>
      <w:r>
        <w:rPr>
          <w:sz w:val="28"/>
        </w:rPr>
        <w:t xml:space="preserve"> число; </w:t>
      </w:r>
      <w:r w:rsidR="00ED0B9A">
        <w:rPr>
          <w:sz w:val="28"/>
        </w:rPr>
        <w:t>18</w:t>
      </w:r>
      <w:r>
        <w:rPr>
          <w:sz w:val="28"/>
        </w:rPr>
        <w:t xml:space="preserve"> – за </w:t>
      </w:r>
      <w:r w:rsidR="00ED0B9A">
        <w:rPr>
          <w:sz w:val="28"/>
        </w:rPr>
        <w:t>18</w:t>
      </w:r>
      <w:r>
        <w:rPr>
          <w:sz w:val="28"/>
        </w:rPr>
        <w:t xml:space="preserve"> число</w:t>
      </w:r>
      <w:r w:rsidR="00ED0B9A">
        <w:rPr>
          <w:sz w:val="28"/>
        </w:rPr>
        <w:t xml:space="preserve">; 19 </w:t>
      </w:r>
      <w:r w:rsidR="00AF0353">
        <w:rPr>
          <w:sz w:val="28"/>
        </w:rPr>
        <w:t>–</w:t>
      </w:r>
      <w:r w:rsidR="00ED0B9A">
        <w:rPr>
          <w:sz w:val="28"/>
        </w:rPr>
        <w:t xml:space="preserve"> </w:t>
      </w:r>
      <w:r w:rsidR="00AF0353">
        <w:rPr>
          <w:sz w:val="28"/>
        </w:rPr>
        <w:t>за 19 число; 20 – за 20  21 числа.</w:t>
      </w:r>
    </w:p>
    <w:p w:rsidR="002E0169" w:rsidRDefault="004A4280" w:rsidP="00357D81">
      <w:pPr>
        <w:pStyle w:val="Standarduseruser"/>
        <w:rPr>
          <w:b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 w:rsidR="005516DD">
        <w:rPr>
          <w:b/>
          <w:bCs/>
          <w:sz w:val="24"/>
          <w:szCs w:val="24"/>
        </w:rPr>
        <w:t xml:space="preserve"> </w:t>
      </w:r>
      <w:r w:rsidR="00BA0F35">
        <w:rPr>
          <w:b/>
          <w:bCs/>
          <w:sz w:val="24"/>
          <w:szCs w:val="24"/>
        </w:rPr>
        <w:t xml:space="preserve"> </w:t>
      </w:r>
      <w:r w:rsidR="00B13302">
        <w:rPr>
          <w:b/>
          <w:bCs/>
          <w:sz w:val="24"/>
          <w:szCs w:val="24"/>
        </w:rPr>
        <w:t xml:space="preserve"> 1</w:t>
      </w:r>
      <w:r w:rsidR="00F1732D">
        <w:rPr>
          <w:b/>
          <w:bCs/>
          <w:sz w:val="24"/>
          <w:szCs w:val="24"/>
        </w:rPr>
        <w:t>7</w:t>
      </w:r>
      <w:r w:rsidR="00B13302">
        <w:rPr>
          <w:b/>
          <w:bCs/>
          <w:sz w:val="24"/>
          <w:szCs w:val="24"/>
        </w:rPr>
        <w:t xml:space="preserve">  </w:t>
      </w:r>
      <w:r w:rsidR="00877145">
        <w:rPr>
          <w:b/>
          <w:bCs/>
          <w:sz w:val="24"/>
          <w:szCs w:val="24"/>
        </w:rPr>
        <w:t xml:space="preserve">  </w:t>
      </w:r>
      <w:r w:rsidR="00ED0B9A">
        <w:rPr>
          <w:b/>
          <w:bCs/>
          <w:sz w:val="24"/>
          <w:szCs w:val="24"/>
        </w:rPr>
        <w:t>апреля</w:t>
      </w:r>
      <w:r w:rsidR="004F6DF4" w:rsidRPr="00FF5196"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>201</w:t>
      </w:r>
      <w:r w:rsidR="005A6328"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</w:t>
      </w:r>
      <w:r w:rsidR="009C74FB" w:rsidRPr="00FF5196">
        <w:rPr>
          <w:b/>
          <w:bCs/>
          <w:sz w:val="24"/>
          <w:szCs w:val="24"/>
        </w:rPr>
        <w:t>ода</w:t>
      </w:r>
      <w:r w:rsidRPr="00FF5196">
        <w:rPr>
          <w:b/>
          <w:bCs/>
          <w:sz w:val="24"/>
          <w:szCs w:val="24"/>
        </w:rPr>
        <w:t xml:space="preserve">  </w:t>
      </w:r>
      <w:r w:rsidRPr="00FF5196">
        <w:rPr>
          <w:b/>
          <w:sz w:val="24"/>
          <w:szCs w:val="24"/>
        </w:rPr>
        <w:t xml:space="preserve">      </w:t>
      </w:r>
    </w:p>
    <w:p w:rsidR="00D8667F" w:rsidRDefault="003719D9">
      <w:pPr>
        <w:pStyle w:val="Standarduserus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115570</wp:posOffset>
                </wp:positionV>
                <wp:extent cx="6385560" cy="7620"/>
                <wp:effectExtent l="5715" t="6350" r="952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55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931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0.7pt;margin-top:9.1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    </w:pict>
          </mc:Fallback>
        </mc:AlternateContent>
      </w:r>
    </w:p>
    <w:p w:rsidR="004A4280" w:rsidRPr="00FF5196" w:rsidRDefault="004A4280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 xml:space="preserve">через отделения </w:t>
      </w:r>
      <w:r w:rsidR="00727FAA" w:rsidRPr="00FF5196">
        <w:rPr>
          <w:b/>
          <w:sz w:val="24"/>
          <w:szCs w:val="24"/>
        </w:rPr>
        <w:t xml:space="preserve">Северо-Западного </w:t>
      </w:r>
      <w:r w:rsidR="00284C60" w:rsidRPr="00FF5196">
        <w:rPr>
          <w:b/>
          <w:sz w:val="24"/>
          <w:szCs w:val="24"/>
        </w:rPr>
        <w:t>б</w:t>
      </w:r>
      <w:r w:rsidR="00727FAA" w:rsidRPr="00FF5196">
        <w:rPr>
          <w:b/>
          <w:sz w:val="24"/>
          <w:szCs w:val="24"/>
        </w:rPr>
        <w:t>анка</w:t>
      </w:r>
      <w:r w:rsidR="00EA3D70">
        <w:rPr>
          <w:b/>
          <w:sz w:val="24"/>
          <w:szCs w:val="24"/>
        </w:rPr>
        <w:t xml:space="preserve"> </w:t>
      </w:r>
      <w:r w:rsidR="00727FAA" w:rsidRPr="00FF5196">
        <w:rPr>
          <w:b/>
          <w:sz w:val="24"/>
          <w:szCs w:val="24"/>
        </w:rPr>
        <w:t xml:space="preserve"> </w:t>
      </w:r>
      <w:r w:rsidR="00153221" w:rsidRPr="00FF5196">
        <w:rPr>
          <w:b/>
          <w:sz w:val="24"/>
          <w:szCs w:val="24"/>
        </w:rPr>
        <w:t>П</w:t>
      </w:r>
      <w:r w:rsidRPr="00FF5196">
        <w:rPr>
          <w:b/>
          <w:sz w:val="24"/>
          <w:szCs w:val="24"/>
        </w:rPr>
        <w:t>АО Сбербанк:</w:t>
      </w:r>
    </w:p>
    <w:p w:rsidR="00F22F2A" w:rsidRPr="00FF5196" w:rsidRDefault="00F22F2A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0"/>
        <w:gridCol w:w="4445"/>
      </w:tblGrid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4A4280" w:rsidRPr="00FF5196" w:rsidRDefault="004A4280">
            <w:pPr>
              <w:pStyle w:val="Standarduseruser"/>
              <w:rPr>
                <w:b/>
                <w:sz w:val="24"/>
                <w:szCs w:val="24"/>
              </w:rPr>
            </w:pPr>
          </w:p>
          <w:p w:rsidR="004A4280" w:rsidRPr="00FF5196" w:rsidRDefault="0036245C" w:rsidP="00ED0B9A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824D29">
              <w:rPr>
                <w:b/>
                <w:bCs/>
                <w:sz w:val="24"/>
                <w:szCs w:val="24"/>
              </w:rPr>
              <w:t>.</w:t>
            </w:r>
            <w:r w:rsidR="005A6328">
              <w:rPr>
                <w:b/>
                <w:bCs/>
                <w:sz w:val="24"/>
                <w:szCs w:val="24"/>
              </w:rPr>
              <w:t>0</w:t>
            </w:r>
            <w:r w:rsidR="00ED0B9A">
              <w:rPr>
                <w:b/>
                <w:bCs/>
                <w:sz w:val="24"/>
                <w:szCs w:val="24"/>
              </w:rPr>
              <w:t>4</w:t>
            </w:r>
            <w:r w:rsidR="004A4280" w:rsidRPr="00FF5196">
              <w:rPr>
                <w:b/>
                <w:bCs/>
                <w:sz w:val="24"/>
                <w:szCs w:val="24"/>
              </w:rPr>
              <w:t>.201</w:t>
            </w:r>
            <w:r w:rsidR="005A632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Моско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град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асилеостро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ушкин, Павловск</w:t>
            </w:r>
          </w:p>
          <w:p w:rsidR="004A4280" w:rsidRPr="00D75097" w:rsidRDefault="004A4280" w:rsidP="00760554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олпино</w:t>
            </w:r>
            <w:r w:rsidR="008734AE">
              <w:rPr>
                <w:bCs/>
                <w:sz w:val="24"/>
                <w:szCs w:val="24"/>
              </w:rPr>
              <w:t xml:space="preserve">      </w:t>
            </w:r>
            <w:r w:rsidR="00760554"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ировский</w:t>
            </w:r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4A4280" w:rsidRPr="00FF5196" w:rsidRDefault="00B91D94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6245C">
              <w:rPr>
                <w:b/>
                <w:sz w:val="24"/>
                <w:szCs w:val="24"/>
              </w:rPr>
              <w:t>0</w:t>
            </w:r>
            <w:r w:rsidR="00824D29">
              <w:rPr>
                <w:b/>
                <w:sz w:val="24"/>
                <w:szCs w:val="24"/>
              </w:rPr>
              <w:t>.</w:t>
            </w:r>
            <w:r w:rsidR="005A6328">
              <w:rPr>
                <w:b/>
                <w:sz w:val="24"/>
                <w:szCs w:val="24"/>
              </w:rPr>
              <w:t>0</w:t>
            </w:r>
            <w:r w:rsidR="00ED0B9A">
              <w:rPr>
                <w:b/>
                <w:sz w:val="24"/>
                <w:szCs w:val="24"/>
              </w:rPr>
              <w:t>4</w:t>
            </w:r>
            <w:r w:rsidR="004A4280" w:rsidRPr="00FF5196">
              <w:rPr>
                <w:b/>
                <w:sz w:val="24"/>
                <w:szCs w:val="24"/>
              </w:rPr>
              <w:t>.201</w:t>
            </w:r>
            <w:r w:rsidR="005A6328">
              <w:rPr>
                <w:b/>
                <w:sz w:val="24"/>
                <w:szCs w:val="24"/>
              </w:rPr>
              <w:t>8</w:t>
            </w: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EFF" w:rsidRPr="00D75097" w:rsidRDefault="00D10EFF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Адмиралтейский</w:t>
            </w:r>
          </w:p>
          <w:p w:rsidR="004A4280" w:rsidRPr="00D75097" w:rsidRDefault="004A4280" w:rsidP="008734AE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ыборгский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</w:t>
            </w:r>
            <w:r w:rsidRPr="00D75097">
              <w:rPr>
                <w:bCs/>
                <w:sz w:val="24"/>
                <w:szCs w:val="24"/>
              </w:rPr>
              <w:t>Калинин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риморский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</w:t>
            </w:r>
            <w:r w:rsidRPr="00D75097">
              <w:rPr>
                <w:bCs/>
                <w:sz w:val="24"/>
                <w:szCs w:val="24"/>
              </w:rPr>
              <w:t>Курортны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D75097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онштадт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   </w:t>
            </w:r>
            <w:r w:rsidR="00D10EFF" w:rsidRPr="00D75097">
              <w:rPr>
                <w:bCs/>
                <w:sz w:val="24"/>
                <w:szCs w:val="24"/>
              </w:rPr>
              <w:t>Ломоносов</w:t>
            </w:r>
          </w:p>
          <w:p w:rsidR="004A4280" w:rsidRPr="00D75097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дворец</w:t>
            </w:r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4A4280" w:rsidRPr="00FF5196" w:rsidRDefault="00760554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6245C">
              <w:rPr>
                <w:b/>
                <w:sz w:val="24"/>
                <w:szCs w:val="24"/>
              </w:rPr>
              <w:t>3</w:t>
            </w:r>
            <w:r w:rsidR="00824D29">
              <w:rPr>
                <w:b/>
                <w:sz w:val="24"/>
                <w:szCs w:val="24"/>
              </w:rPr>
              <w:t>.</w:t>
            </w:r>
            <w:r w:rsidR="005A6328">
              <w:rPr>
                <w:b/>
                <w:sz w:val="24"/>
                <w:szCs w:val="24"/>
              </w:rPr>
              <w:t>0</w:t>
            </w:r>
            <w:r w:rsidR="00ED0B9A">
              <w:rPr>
                <w:b/>
                <w:sz w:val="24"/>
                <w:szCs w:val="24"/>
              </w:rPr>
              <w:t>4</w:t>
            </w:r>
            <w:r w:rsidR="004A4280" w:rsidRPr="00FF5196">
              <w:rPr>
                <w:b/>
                <w:sz w:val="24"/>
                <w:szCs w:val="24"/>
              </w:rPr>
              <w:t>.201</w:t>
            </w:r>
            <w:r w:rsidR="005A6328">
              <w:rPr>
                <w:b/>
                <w:sz w:val="24"/>
                <w:szCs w:val="24"/>
              </w:rPr>
              <w:t>8</w:t>
            </w: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Центральны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Фрунзен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е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сельский</w:t>
            </w:r>
          </w:p>
        </w:tc>
      </w:tr>
    </w:tbl>
    <w:p w:rsidR="00061285" w:rsidRDefault="00061285" w:rsidP="00FB1804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FF525B" w:rsidRDefault="004A4280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sz w:val="24"/>
          <w:szCs w:val="24"/>
        </w:rPr>
        <w:t>через  кредитные организации</w:t>
      </w:r>
      <w:r w:rsidR="00681BC9" w:rsidRPr="00FF5196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FF5196">
        <w:rPr>
          <w:sz w:val="24"/>
          <w:szCs w:val="24"/>
        </w:rPr>
        <w:t xml:space="preserve"> </w:t>
      </w:r>
      <w:r w:rsidR="00F22F2A" w:rsidRPr="00046280">
        <w:rPr>
          <w:b/>
          <w:sz w:val="24"/>
          <w:szCs w:val="24"/>
        </w:rPr>
        <w:t>–</w:t>
      </w:r>
      <w:r w:rsidR="00877145">
        <w:rPr>
          <w:b/>
          <w:sz w:val="24"/>
          <w:szCs w:val="24"/>
        </w:rPr>
        <w:t xml:space="preserve">     </w:t>
      </w:r>
      <w:r w:rsidR="00B13302">
        <w:rPr>
          <w:b/>
          <w:sz w:val="24"/>
          <w:szCs w:val="24"/>
        </w:rPr>
        <w:t>1</w:t>
      </w:r>
      <w:r w:rsidR="00F1732D">
        <w:rPr>
          <w:b/>
          <w:sz w:val="24"/>
          <w:szCs w:val="24"/>
        </w:rPr>
        <w:t>7</w:t>
      </w:r>
      <w:r w:rsidR="00877145">
        <w:rPr>
          <w:b/>
          <w:sz w:val="24"/>
          <w:szCs w:val="24"/>
        </w:rPr>
        <w:t xml:space="preserve"> </w:t>
      </w:r>
      <w:r w:rsidR="00B13302">
        <w:rPr>
          <w:b/>
          <w:sz w:val="24"/>
          <w:szCs w:val="24"/>
        </w:rPr>
        <w:t xml:space="preserve"> </w:t>
      </w:r>
      <w:r w:rsidR="00ED0B9A">
        <w:rPr>
          <w:b/>
          <w:bCs/>
          <w:sz w:val="24"/>
          <w:szCs w:val="24"/>
        </w:rPr>
        <w:t>апреля</w:t>
      </w:r>
      <w:r w:rsidR="001A6B42" w:rsidRPr="00FF5196">
        <w:rPr>
          <w:b/>
          <w:bCs/>
          <w:sz w:val="24"/>
          <w:szCs w:val="24"/>
        </w:rPr>
        <w:t xml:space="preserve"> 201</w:t>
      </w:r>
      <w:r w:rsidR="005A6328">
        <w:rPr>
          <w:b/>
          <w:bCs/>
          <w:sz w:val="24"/>
          <w:szCs w:val="24"/>
        </w:rPr>
        <w:t>8</w:t>
      </w:r>
      <w:r w:rsidR="001A6B42" w:rsidRPr="00FF5196">
        <w:rPr>
          <w:b/>
          <w:bCs/>
          <w:sz w:val="24"/>
          <w:szCs w:val="24"/>
        </w:rPr>
        <w:t xml:space="preserve"> года</w:t>
      </w:r>
    </w:p>
    <w:p w:rsidR="007B6444" w:rsidRDefault="007B6444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</w:p>
    <w:p w:rsidR="007B6444" w:rsidRDefault="000F2B69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 w:rsidR="00B13302">
        <w:rPr>
          <w:b/>
          <w:bCs/>
          <w:sz w:val="24"/>
          <w:szCs w:val="24"/>
        </w:rPr>
        <w:t>2</w:t>
      </w:r>
      <w:r w:rsidR="0036245C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r w:rsidR="00B133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ED0B9A">
        <w:rPr>
          <w:b/>
          <w:bCs/>
          <w:sz w:val="24"/>
          <w:szCs w:val="24"/>
        </w:rPr>
        <w:t>апреля</w:t>
      </w:r>
      <w:r w:rsidRPr="00FF5196">
        <w:rPr>
          <w:b/>
          <w:bCs/>
          <w:sz w:val="24"/>
          <w:szCs w:val="24"/>
        </w:rPr>
        <w:t xml:space="preserve"> 201</w:t>
      </w:r>
      <w:r w:rsidR="005A6328"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</w:t>
      </w:r>
    </w:p>
    <w:sectPr w:rsidR="007B6444" w:rsidSect="00865073">
      <w:pgSz w:w="11905" w:h="16837"/>
      <w:pgMar w:top="238" w:right="848" w:bottom="23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B1"/>
    <w:rsid w:val="0001056B"/>
    <w:rsid w:val="00017B5F"/>
    <w:rsid w:val="0002466B"/>
    <w:rsid w:val="00046280"/>
    <w:rsid w:val="00046FD3"/>
    <w:rsid w:val="00050DD2"/>
    <w:rsid w:val="00054DBC"/>
    <w:rsid w:val="00061285"/>
    <w:rsid w:val="000955F1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53221"/>
    <w:rsid w:val="00153507"/>
    <w:rsid w:val="001627F2"/>
    <w:rsid w:val="001A6B42"/>
    <w:rsid w:val="001F2F2E"/>
    <w:rsid w:val="00212F79"/>
    <w:rsid w:val="00213E8E"/>
    <w:rsid w:val="0021748C"/>
    <w:rsid w:val="00234B7C"/>
    <w:rsid w:val="00254607"/>
    <w:rsid w:val="002565A7"/>
    <w:rsid w:val="002733B4"/>
    <w:rsid w:val="00284C60"/>
    <w:rsid w:val="002D3E13"/>
    <w:rsid w:val="002E0169"/>
    <w:rsid w:val="002E69B6"/>
    <w:rsid w:val="002F592D"/>
    <w:rsid w:val="003220A5"/>
    <w:rsid w:val="0034653B"/>
    <w:rsid w:val="00357D81"/>
    <w:rsid w:val="0036245C"/>
    <w:rsid w:val="003719D9"/>
    <w:rsid w:val="003A523A"/>
    <w:rsid w:val="003C300C"/>
    <w:rsid w:val="003C32D0"/>
    <w:rsid w:val="003D0F1C"/>
    <w:rsid w:val="003D2482"/>
    <w:rsid w:val="003D741A"/>
    <w:rsid w:val="003E32C9"/>
    <w:rsid w:val="003E6165"/>
    <w:rsid w:val="003F5399"/>
    <w:rsid w:val="003F7279"/>
    <w:rsid w:val="0041011B"/>
    <w:rsid w:val="00426DC3"/>
    <w:rsid w:val="0043737F"/>
    <w:rsid w:val="0044450F"/>
    <w:rsid w:val="00447DB1"/>
    <w:rsid w:val="00472EB5"/>
    <w:rsid w:val="00490B12"/>
    <w:rsid w:val="00497AB1"/>
    <w:rsid w:val="004A0D00"/>
    <w:rsid w:val="004A4280"/>
    <w:rsid w:val="004C4845"/>
    <w:rsid w:val="004F1FA5"/>
    <w:rsid w:val="004F6DF4"/>
    <w:rsid w:val="00500837"/>
    <w:rsid w:val="005130ED"/>
    <w:rsid w:val="00517B31"/>
    <w:rsid w:val="005516DD"/>
    <w:rsid w:val="0055727F"/>
    <w:rsid w:val="005603D0"/>
    <w:rsid w:val="005650C0"/>
    <w:rsid w:val="00570F20"/>
    <w:rsid w:val="00573FC5"/>
    <w:rsid w:val="00585BEA"/>
    <w:rsid w:val="00591FD6"/>
    <w:rsid w:val="005958D9"/>
    <w:rsid w:val="005A6328"/>
    <w:rsid w:val="005D7074"/>
    <w:rsid w:val="006030E0"/>
    <w:rsid w:val="006041C0"/>
    <w:rsid w:val="00606F5A"/>
    <w:rsid w:val="006130DA"/>
    <w:rsid w:val="00623BCC"/>
    <w:rsid w:val="00623E22"/>
    <w:rsid w:val="00645438"/>
    <w:rsid w:val="006461DE"/>
    <w:rsid w:val="0064771E"/>
    <w:rsid w:val="00647AEE"/>
    <w:rsid w:val="00651265"/>
    <w:rsid w:val="006679B2"/>
    <w:rsid w:val="006716E7"/>
    <w:rsid w:val="00681BC9"/>
    <w:rsid w:val="006833A6"/>
    <w:rsid w:val="00691F6E"/>
    <w:rsid w:val="006F39DD"/>
    <w:rsid w:val="006F5761"/>
    <w:rsid w:val="00700507"/>
    <w:rsid w:val="007039B5"/>
    <w:rsid w:val="00717185"/>
    <w:rsid w:val="00727FAA"/>
    <w:rsid w:val="00733212"/>
    <w:rsid w:val="0073500C"/>
    <w:rsid w:val="00747C1E"/>
    <w:rsid w:val="007579CA"/>
    <w:rsid w:val="00760554"/>
    <w:rsid w:val="0078361B"/>
    <w:rsid w:val="007A11C8"/>
    <w:rsid w:val="007B6444"/>
    <w:rsid w:val="007C4002"/>
    <w:rsid w:val="007C4F10"/>
    <w:rsid w:val="007D1DB5"/>
    <w:rsid w:val="007D75AC"/>
    <w:rsid w:val="00824D29"/>
    <w:rsid w:val="00850514"/>
    <w:rsid w:val="008514E3"/>
    <w:rsid w:val="00865073"/>
    <w:rsid w:val="00871366"/>
    <w:rsid w:val="008734AE"/>
    <w:rsid w:val="00877145"/>
    <w:rsid w:val="0088021E"/>
    <w:rsid w:val="00892C91"/>
    <w:rsid w:val="008A08AC"/>
    <w:rsid w:val="008A630A"/>
    <w:rsid w:val="008D0156"/>
    <w:rsid w:val="00900F4F"/>
    <w:rsid w:val="0095142E"/>
    <w:rsid w:val="009523D5"/>
    <w:rsid w:val="0098113A"/>
    <w:rsid w:val="0098320F"/>
    <w:rsid w:val="00996649"/>
    <w:rsid w:val="00996D7A"/>
    <w:rsid w:val="009C74FB"/>
    <w:rsid w:val="009E0FA8"/>
    <w:rsid w:val="00A33B0E"/>
    <w:rsid w:val="00A35A62"/>
    <w:rsid w:val="00A37418"/>
    <w:rsid w:val="00A53F3F"/>
    <w:rsid w:val="00A61036"/>
    <w:rsid w:val="00A61A6F"/>
    <w:rsid w:val="00A91BC6"/>
    <w:rsid w:val="00AA130E"/>
    <w:rsid w:val="00AD2807"/>
    <w:rsid w:val="00AD39AC"/>
    <w:rsid w:val="00AD642D"/>
    <w:rsid w:val="00AF0353"/>
    <w:rsid w:val="00B13026"/>
    <w:rsid w:val="00B13302"/>
    <w:rsid w:val="00B34986"/>
    <w:rsid w:val="00B615BB"/>
    <w:rsid w:val="00B87DC4"/>
    <w:rsid w:val="00B91D94"/>
    <w:rsid w:val="00BA0DB2"/>
    <w:rsid w:val="00BA0F35"/>
    <w:rsid w:val="00BD008C"/>
    <w:rsid w:val="00BD6569"/>
    <w:rsid w:val="00BD7679"/>
    <w:rsid w:val="00C27473"/>
    <w:rsid w:val="00C51AE8"/>
    <w:rsid w:val="00C634CA"/>
    <w:rsid w:val="00C838E2"/>
    <w:rsid w:val="00C873A3"/>
    <w:rsid w:val="00C91710"/>
    <w:rsid w:val="00CA3CB5"/>
    <w:rsid w:val="00CB0D07"/>
    <w:rsid w:val="00CB48D5"/>
    <w:rsid w:val="00CE0409"/>
    <w:rsid w:val="00D10EFF"/>
    <w:rsid w:val="00D23A96"/>
    <w:rsid w:val="00D31B8C"/>
    <w:rsid w:val="00D367A4"/>
    <w:rsid w:val="00D373C3"/>
    <w:rsid w:val="00D40498"/>
    <w:rsid w:val="00D41A85"/>
    <w:rsid w:val="00D45389"/>
    <w:rsid w:val="00D6644A"/>
    <w:rsid w:val="00D71066"/>
    <w:rsid w:val="00D75097"/>
    <w:rsid w:val="00D84899"/>
    <w:rsid w:val="00D8667F"/>
    <w:rsid w:val="00D92519"/>
    <w:rsid w:val="00DA2BF5"/>
    <w:rsid w:val="00DB64FA"/>
    <w:rsid w:val="00DB7F6F"/>
    <w:rsid w:val="00DE7CC5"/>
    <w:rsid w:val="00DF5C96"/>
    <w:rsid w:val="00E0562F"/>
    <w:rsid w:val="00E114DA"/>
    <w:rsid w:val="00E223B6"/>
    <w:rsid w:val="00E27C47"/>
    <w:rsid w:val="00E36ADF"/>
    <w:rsid w:val="00E6227D"/>
    <w:rsid w:val="00E6327D"/>
    <w:rsid w:val="00E81057"/>
    <w:rsid w:val="00E9482D"/>
    <w:rsid w:val="00EA3D70"/>
    <w:rsid w:val="00ED0B9A"/>
    <w:rsid w:val="00F04ADD"/>
    <w:rsid w:val="00F1732D"/>
    <w:rsid w:val="00F22F2A"/>
    <w:rsid w:val="00F25270"/>
    <w:rsid w:val="00F43B83"/>
    <w:rsid w:val="00F60892"/>
    <w:rsid w:val="00F900C8"/>
    <w:rsid w:val="00FB010F"/>
    <w:rsid w:val="00FB1804"/>
    <w:rsid w:val="00FB3C0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9975932-4853-48C0-BE25-2FCDA6D7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71366"/>
    <w:pPr>
      <w:spacing w:after="120"/>
    </w:pPr>
  </w:style>
  <w:style w:type="paragraph" w:styleId="a5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6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8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871366"/>
    <w:pPr>
      <w:suppressLineNumbers/>
    </w:pPr>
  </w:style>
  <w:style w:type="paragraph" w:customStyle="1" w:styleId="aa">
    <w:name w:val="Заголовок таблицы"/>
    <w:basedOn w:val="a9"/>
    <w:rsid w:val="00871366"/>
    <w:pPr>
      <w:jc w:val="center"/>
    </w:pPr>
    <w:rPr>
      <w:b/>
      <w:bCs/>
    </w:rPr>
  </w:style>
  <w:style w:type="paragraph" w:styleId="ab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24DA-A2A3-4FED-988D-51B44251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User</cp:lastModifiedBy>
  <cp:revision>2</cp:revision>
  <cp:lastPrinted>2017-05-12T11:51:00Z</cp:lastPrinted>
  <dcterms:created xsi:type="dcterms:W3CDTF">2018-03-27T05:56:00Z</dcterms:created>
  <dcterms:modified xsi:type="dcterms:W3CDTF">2018-03-27T05:56:00Z</dcterms:modified>
</cp:coreProperties>
</file>